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B5F5C" w14:textId="400F1DFB" w:rsidR="00B84BA4" w:rsidRDefault="0093739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 w:rsidRPr="00D85F5C">
        <w:rPr>
          <w:b/>
          <w:bCs/>
        </w:rPr>
        <w:t>Agenda</w:t>
      </w:r>
      <w:r>
        <w:t>:</w:t>
      </w:r>
    </w:p>
    <w:p w14:paraId="3AC4DD72" w14:textId="77777777" w:rsidR="00E17FC8" w:rsidRDefault="00E17FC8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>Why it is called bullish Engulfing Pattern?</w:t>
      </w:r>
    </w:p>
    <w:p w14:paraId="10178615" w14:textId="293A4063" w:rsidR="00937394" w:rsidRDefault="00937394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 xml:space="preserve">How </w:t>
      </w:r>
      <w:r w:rsidR="007560D7">
        <w:t xml:space="preserve">is </w:t>
      </w:r>
      <w:r>
        <w:t>it created?</w:t>
      </w:r>
    </w:p>
    <w:p w14:paraId="298E9216" w14:textId="45C9F362" w:rsidR="00937394" w:rsidRDefault="00937394" w:rsidP="00937394">
      <w:pPr>
        <w:pStyle w:val="ListParagraph"/>
        <w:numPr>
          <w:ilvl w:val="1"/>
          <w:numId w:val="28"/>
        </w:numPr>
        <w:tabs>
          <w:tab w:val="left" w:pos="5387"/>
        </w:tabs>
      </w:pPr>
      <w:r>
        <w:t>What is going on behind the scenes?</w:t>
      </w:r>
    </w:p>
    <w:p w14:paraId="3B62B11C" w14:textId="44F83738" w:rsidR="00937394" w:rsidRDefault="00937394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 w:rsidRPr="00E17FC8">
        <w:rPr>
          <w:b/>
          <w:bCs/>
        </w:rPr>
        <w:t>For example</w:t>
      </w:r>
      <w:r>
        <w:t xml:space="preserve">, if </w:t>
      </w:r>
      <w:r w:rsidR="0041731F">
        <w:t xml:space="preserve">the </w:t>
      </w:r>
      <w:r>
        <w:t>market is coming down</w:t>
      </w:r>
      <w:r w:rsidR="00D11EB3">
        <w:t xml:space="preserve"> represented by black candle and</w:t>
      </w:r>
      <w:r w:rsidR="007C1BEA">
        <w:t xml:space="preserve"> suddenly we have </w:t>
      </w:r>
      <w:r w:rsidR="0041731F">
        <w:t>long white</w:t>
      </w:r>
      <w:r w:rsidR="007C1BEA">
        <w:t xml:space="preserve"> candle (</w:t>
      </w:r>
      <w:r w:rsidR="00225D8F">
        <w:t xml:space="preserve">white candle body </w:t>
      </w:r>
      <w:r w:rsidR="007C1BEA">
        <w:t>engulfing the complete black body)</w:t>
      </w:r>
      <w:r w:rsidR="00225D8F">
        <w:t xml:space="preserve"> as shown</w:t>
      </w:r>
      <w:r>
        <w:t xml:space="preserve"> </w:t>
      </w:r>
      <w:r w:rsidR="00D11EB3">
        <w:t>below.</w:t>
      </w:r>
      <w:r w:rsidR="00EE6313">
        <w:t xml:space="preserve"> This is </w:t>
      </w:r>
      <w:r w:rsidR="0041731F">
        <w:t>referred to</w:t>
      </w:r>
      <w:r w:rsidR="00EE6313">
        <w:t xml:space="preserve"> as </w:t>
      </w:r>
      <w:r w:rsidR="00EE6313">
        <w:rPr>
          <w:b/>
          <w:bCs/>
        </w:rPr>
        <w:t>Shifting Psychology</w:t>
      </w:r>
      <w:r w:rsidR="00EE6313">
        <w:t>.</w:t>
      </w:r>
    </w:p>
    <w:p w14:paraId="54667697" w14:textId="2A02F9BB" w:rsidR="00D85F5C" w:rsidRDefault="00BE1054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F333155" wp14:editId="45DB2A6A">
            <wp:extent cx="7193915" cy="2447925"/>
            <wp:effectExtent l="0" t="0" r="6985" b="9525"/>
            <wp:docPr id="135797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70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949" cy="24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6F75" w14:textId="66507445" w:rsidR="00BE1054" w:rsidRDefault="00BE7853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7895AE7" wp14:editId="40F75D11">
            <wp:extent cx="7651115" cy="2451100"/>
            <wp:effectExtent l="0" t="0" r="6985" b="6350"/>
            <wp:docPr id="60268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9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9BAC" w14:textId="7968233D" w:rsidR="004E2562" w:rsidRDefault="004E2562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5606E9B" wp14:editId="1101495D">
            <wp:extent cx="7146925" cy="2380470"/>
            <wp:effectExtent l="0" t="0" r="0" b="1270"/>
            <wp:docPr id="84419448" name="Picture 1" descr="A graph with red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9448" name="Picture 1" descr="A graph with red lines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672" cy="23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E4E9E2" w14:textId="305C068F" w:rsidR="004E2562" w:rsidRPr="002153B2" w:rsidRDefault="002727B6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557458DD" wp14:editId="68F72E89">
            <wp:extent cx="7157102" cy="2154555"/>
            <wp:effectExtent l="0" t="0" r="5715" b="0"/>
            <wp:docPr id="125808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1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1265" cy="21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56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46C4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2A57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965FF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3-12-15T01:49:00Z</dcterms:created>
  <dcterms:modified xsi:type="dcterms:W3CDTF">2024-11-10T11:37:00Z</dcterms:modified>
</cp:coreProperties>
</file>